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BB" w:rsidRDefault="009E1EBB">
      <w:r>
        <w:rPr>
          <w:noProof/>
          <w:lang w:eastAsia="pl-PL"/>
        </w:rPr>
        <w:drawing>
          <wp:inline distT="0" distB="0" distL="0" distR="0">
            <wp:extent cx="5760720" cy="79235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n_2016042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BB" w:rsidRDefault="009E1EBB" w:rsidP="009E1EBB"/>
    <w:p w:rsidR="009E1EBB" w:rsidRDefault="009E1EBB">
      <w:r>
        <w:br w:type="page"/>
      </w:r>
    </w:p>
    <w:p w:rsidR="009E1EBB" w:rsidRDefault="009E1EBB" w:rsidP="009E1EBB">
      <w:pPr>
        <w:ind w:firstLine="708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235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n_20160427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BB" w:rsidRDefault="009E1EBB" w:rsidP="009E1EBB"/>
    <w:p w:rsidR="009E1EBB" w:rsidRDefault="009E1EBB">
      <w:r>
        <w:br w:type="page"/>
      </w:r>
    </w:p>
    <w:p w:rsidR="009E1EBB" w:rsidRDefault="009E1EBB" w:rsidP="009E1EB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235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_20160427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BB" w:rsidRDefault="009E1EBB" w:rsidP="009E1EBB"/>
    <w:p w:rsidR="009E1EBB" w:rsidRDefault="009E1EBB" w:rsidP="009E1EBB">
      <w:pPr>
        <w:tabs>
          <w:tab w:val="left" w:pos="2700"/>
        </w:tabs>
      </w:pPr>
      <w:r>
        <w:tab/>
      </w:r>
    </w:p>
    <w:p w:rsidR="009E1EBB" w:rsidRDefault="009E1EBB">
      <w:r>
        <w:br w:type="page"/>
      </w:r>
    </w:p>
    <w:p w:rsidR="009E1EBB" w:rsidRDefault="009E1EBB" w:rsidP="009E1EBB">
      <w:pPr>
        <w:tabs>
          <w:tab w:val="left" w:pos="270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235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an_20160427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BB" w:rsidRDefault="009E1EBB" w:rsidP="009E1EBB"/>
    <w:p w:rsidR="009E1EBB" w:rsidRDefault="009E1EBB" w:rsidP="009E1EBB">
      <w:pPr>
        <w:tabs>
          <w:tab w:val="left" w:pos="2985"/>
        </w:tabs>
      </w:pPr>
      <w:r>
        <w:tab/>
      </w:r>
    </w:p>
    <w:p w:rsidR="009E1EBB" w:rsidRDefault="009E1EBB">
      <w:r>
        <w:br w:type="page"/>
      </w:r>
    </w:p>
    <w:p w:rsidR="0029677F" w:rsidRPr="009E1EBB" w:rsidRDefault="009E1EBB" w:rsidP="009E1EBB">
      <w:pPr>
        <w:tabs>
          <w:tab w:val="left" w:pos="2985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235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n_20160427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677F" w:rsidRPr="009E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BB"/>
    <w:rsid w:val="0029677F"/>
    <w:rsid w:val="009E1EBB"/>
    <w:rsid w:val="00E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DB0A"/>
  <w15:chartTrackingRefBased/>
  <w15:docId w15:val="{68712D0E-D03B-4A91-BD9B-A38A09B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FF20-751A-41C4-8173-9A88788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1</dc:creator>
  <cp:keywords/>
  <dc:description/>
  <cp:lastModifiedBy>Sekretariat_1</cp:lastModifiedBy>
  <cp:revision>1</cp:revision>
  <dcterms:created xsi:type="dcterms:W3CDTF">2016-04-27T08:33:00Z</dcterms:created>
  <dcterms:modified xsi:type="dcterms:W3CDTF">2016-04-27T08:46:00Z</dcterms:modified>
</cp:coreProperties>
</file>